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0E" w:rsidRDefault="004E1C0E">
      <w:pPr>
        <w:rPr>
          <w:rFonts w:asciiTheme="majorHAnsi" w:eastAsiaTheme="majorHAnsi" w:hAnsiTheme="majorHAnsi"/>
        </w:rPr>
      </w:pPr>
      <w:r w:rsidRPr="00E86229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posOffset>1304290</wp:posOffset>
                </wp:positionH>
                <wp:positionV relativeFrom="paragraph">
                  <wp:posOffset>-175260</wp:posOffset>
                </wp:positionV>
                <wp:extent cx="4137660" cy="373380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D88" w:rsidRPr="00E86229" w:rsidRDefault="00687D88" w:rsidP="00E86229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E8622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軽度者に対する福祉用具例外給付適否判断　フロー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7pt;margin-top:-13.8pt;width:325.8pt;height:29.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" fillcolor="white [3201]" strokeweight=".5pt">
                <v:textbox>
                  <w:txbxContent>
                    <w:p w:rsidR="00687D88" w:rsidRPr="00E86229" w:rsidRDefault="00687D88" w:rsidP="00E86229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E8622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軽度者に対する福祉用具例外給付適否判断　フロー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D88" w:rsidRPr="00BD14F8" w:rsidRDefault="0032392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7640</wp:posOffset>
                </wp:positionV>
                <wp:extent cx="6568440" cy="777240"/>
                <wp:effectExtent l="0" t="0" r="22860" b="2286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777240"/>
                          <a:chOff x="0" y="0"/>
                          <a:chExt cx="6568440" cy="77724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5303520" y="236220"/>
                            <a:ext cx="12649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107" w:rsidRPr="0032392C" w:rsidRDefault="001F3107" w:rsidP="001F3107">
                              <w:pPr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</w:pPr>
                              <w:r w:rsidRPr="0032392C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</w:rPr>
                                <w:t>市</w:t>
                              </w:r>
                              <w:r w:rsidRPr="0032392C"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  <w:t>への申請は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矢印 19"/>
                        <wps:cNvSpPr/>
                        <wps:spPr>
                          <a:xfrm>
                            <a:off x="4853940" y="320040"/>
                            <a:ext cx="441960" cy="129540"/>
                          </a:xfrm>
                          <a:prstGeom prst="rightArrow">
                            <a:avLst>
                              <a:gd name="adj1" fmla="val 25806"/>
                              <a:gd name="adj2" fmla="val 65385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800600" y="68580"/>
                            <a:ext cx="5486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38BA" w:rsidRPr="0073457D" w:rsidRDefault="007238BA" w:rsidP="007238BA">
                              <w:pPr>
                                <w:rPr>
                                  <w:rFonts w:ascii="BIZ UDゴシック" w:eastAsia="BIZ UDゴシック" w:hAnsi="BIZ UDゴシック"/>
                                  <w:sz w:val="20"/>
                                </w:rPr>
                              </w:pPr>
                              <w:r w:rsidRPr="0073457D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4838700" cy="777240"/>
                            <a:chOff x="0" y="0"/>
                            <a:chExt cx="4838700" cy="777240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2019300" y="76200"/>
                              <a:ext cx="54864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38BA" w:rsidRPr="0073457D" w:rsidRDefault="007238BA">
                                <w:pPr>
                                  <w:rPr>
                                    <w:rFonts w:ascii="BIZ UDPゴシック" w:eastAsia="BIZ UDPゴシック" w:hAnsi="BIZ UDPゴシック"/>
                                    <w:sz w:val="20"/>
                                  </w:rPr>
                                </w:pPr>
                                <w:r w:rsidRPr="0073457D">
                                  <w:rPr>
                                    <w:rFonts w:ascii="BIZ UDPゴシック" w:eastAsia="BIZ UDPゴシック" w:hAnsi="BIZ UDPゴシック" w:hint="eastAsia"/>
                                    <w:sz w:val="20"/>
                                  </w:rPr>
                                  <w:t>は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0" y="0"/>
                              <a:ext cx="2049780" cy="777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86229" w:rsidRPr="00BD14F8" w:rsidRDefault="00E86229" w:rsidP="00687D88">
                                <w:pPr>
                                  <w:rPr>
                                    <w:rFonts w:ascii="BIZ UDゴシック" w:eastAsia="BIZ UDゴシック" w:hAnsi="BIZ UDゴシック"/>
                                    <w:sz w:val="20"/>
                                  </w:rPr>
                                </w:pPr>
                                <w:r w:rsidRPr="00BD14F8">
                                  <w:rPr>
                                    <w:rFonts w:ascii="BIZ UDゴシック" w:eastAsia="BIZ UDゴシック" w:hAnsi="BIZ UDゴシック" w:hint="eastAsia"/>
                                    <w:sz w:val="20"/>
                                  </w:rPr>
                                  <w:t>要支援1，2又は要介護１である。</w:t>
                                </w:r>
                              </w:p>
                              <w:p w:rsidR="00E86229" w:rsidRPr="00BD14F8" w:rsidRDefault="00E86229" w:rsidP="00687D88">
                                <w:pPr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 w:rsidRPr="00BD14F8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（自動排泄処理装置については</w:t>
                                </w:r>
                              </w:p>
                              <w:p w:rsidR="00E86229" w:rsidRPr="00BD14F8" w:rsidRDefault="00E86229">
                                <w:pPr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 w:rsidRPr="00BD14F8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要介護２及び３の者を含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2529840" y="0"/>
                              <a:ext cx="2308860" cy="777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86229" w:rsidRPr="0032392C" w:rsidRDefault="00E86229">
                                <w:pPr>
                                  <w:rPr>
                                    <w:rFonts w:ascii="BIZ UDゴシック" w:eastAsia="BIZ UDゴシック" w:hAnsi="BIZ UDゴシック"/>
                                    <w:sz w:val="20"/>
                                  </w:rPr>
                                </w:pPr>
                                <w:r w:rsidRPr="0032392C">
                                  <w:rPr>
                                    <w:rFonts w:ascii="BIZ UDゴシック" w:eastAsia="BIZ UDゴシック" w:hAnsi="BIZ UDゴシック" w:hint="eastAsia"/>
                                    <w:sz w:val="20"/>
                                  </w:rPr>
                                  <w:t>「厚生労働大臣が</w:t>
                                </w:r>
                                <w:r w:rsidRPr="0032392C">
                                  <w:rPr>
                                    <w:rFonts w:ascii="BIZ UDゴシック" w:eastAsia="BIZ UDゴシック" w:hAnsi="BIZ UDゴシック"/>
                                    <w:sz w:val="20"/>
                                  </w:rPr>
                                  <w:t>定める</w:t>
                                </w:r>
                                <w:r w:rsidRPr="0032392C">
                                  <w:rPr>
                                    <w:rFonts w:ascii="BIZ UDゴシック" w:eastAsia="BIZ UDゴシック" w:hAnsi="BIZ UDゴシック" w:hint="eastAsia"/>
                                    <w:sz w:val="20"/>
                                  </w:rPr>
                                  <w:t>告示に該当する</w:t>
                                </w:r>
                                <w:r w:rsidRPr="0032392C">
                                  <w:rPr>
                                    <w:rFonts w:ascii="BIZ UDゴシック" w:eastAsia="BIZ UDゴシック" w:hAnsi="BIZ UDゴシック"/>
                                    <w:sz w:val="20"/>
                                  </w:rPr>
                                  <w:t>対象者」</w:t>
                                </w:r>
                                <w:r w:rsidRPr="0032392C">
                                  <w:rPr>
                                    <w:rFonts w:ascii="BIZ UDゴシック" w:eastAsia="BIZ UDゴシック" w:hAnsi="BIZ UDゴシック" w:hint="eastAsia"/>
                                    <w:sz w:val="20"/>
                                  </w:rPr>
                                  <w:t>である</w:t>
                                </w:r>
                                <w:r w:rsidRPr="0032392C">
                                  <w:rPr>
                                    <w:rFonts w:ascii="BIZ UDゴシック" w:eastAsia="BIZ UDゴシック" w:hAnsi="BIZ UDゴシック"/>
                                    <w:sz w:val="20"/>
                                  </w:rPr>
                                  <w:t>。</w:t>
                                </w:r>
                              </w:p>
                              <w:p w:rsidR="00E86229" w:rsidRPr="0032392C" w:rsidRDefault="00E86229">
                                <w:pPr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 w:rsidRPr="0032392C"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（</w:t>
                                </w:r>
                                <w:r w:rsidRPr="0032392C"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  <w:t>別添「可否判断基準」参照）</w:t>
                                </w:r>
                              </w:p>
                              <w:p w:rsidR="00924F35" w:rsidRDefault="00924F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右矢印 11"/>
                          <wps:cNvSpPr/>
                          <wps:spPr>
                            <a:xfrm>
                              <a:off x="2065020" y="335280"/>
                              <a:ext cx="441960" cy="129540"/>
                            </a:xfrm>
                            <a:prstGeom prst="rightArrow">
                              <a:avLst>
                                <a:gd name="adj1" fmla="val 25806"/>
                                <a:gd name="adj2" fmla="val 65385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7" style="position:absolute;left:0;text-align:left;margin-left:3pt;margin-top:13.2pt;width:517.2pt;height:61.2pt;z-index:251686400" coordsize="65684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">
                <v:shape id="テキスト ボックス 10" o:spid="_x0000_s1028" type="#_x0000_t202" style="position:absolute;left:53035;top:2362;width:1264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1F3107" w:rsidRPr="0032392C" w:rsidRDefault="001F3107" w:rsidP="001F3107">
                        <w:pPr>
                          <w:rPr>
                            <w:rFonts w:ascii="BIZ UDゴシック" w:eastAsia="BIZ UDゴシック" w:hAnsi="BIZ UDゴシック"/>
                            <w:sz w:val="20"/>
                          </w:rPr>
                        </w:pPr>
                        <w:r w:rsidRPr="0032392C">
                          <w:rPr>
                            <w:rFonts w:ascii="BIZ UDゴシック" w:eastAsia="BIZ UDゴシック" w:hAnsi="BIZ UDゴシック" w:hint="eastAsia"/>
                            <w:sz w:val="20"/>
                          </w:rPr>
                          <w:t>市</w:t>
                        </w:r>
                        <w:r w:rsidRPr="0032392C">
                          <w:rPr>
                            <w:rFonts w:ascii="BIZ UDゴシック" w:eastAsia="BIZ UDゴシック" w:hAnsi="BIZ UDゴシック"/>
                            <w:sz w:val="20"/>
                          </w:rPr>
                          <w:t>への申請は不要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9" o:spid="_x0000_s1029" type="#_x0000_t13" style="position:absolute;left:48539;top:3200;width:4420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" adj="17460,8013" fillcolor="#5a5a5a [2109]" strokecolor="#404040 [2429]" strokeweight="1pt"/>
                <v:shape id="テキスト ボックス 21" o:spid="_x0000_s1030" type="#_x0000_t202" style="position:absolute;left:48006;top:685;width:54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7238BA" w:rsidRPr="0073457D" w:rsidRDefault="007238BA" w:rsidP="007238BA">
                        <w:pPr>
                          <w:rPr>
                            <w:rFonts w:ascii="BIZ UDゴシック" w:eastAsia="BIZ UDゴシック" w:hAnsi="BIZ UDゴシック"/>
                            <w:sz w:val="20"/>
                          </w:rPr>
                        </w:pPr>
                        <w:r w:rsidRPr="0073457D">
                          <w:rPr>
                            <w:rFonts w:ascii="BIZ UDゴシック" w:eastAsia="BIZ UDゴシック" w:hAnsi="BIZ UDゴシック" w:hint="eastAsia"/>
                            <w:sz w:val="20"/>
                          </w:rPr>
                          <w:t>はい</w:t>
                        </w:r>
                      </w:p>
                    </w:txbxContent>
                  </v:textbox>
                </v:shape>
                <v:group id="グループ化 15" o:spid="_x0000_s1031" style="position:absolute;width:48387;height:7772" coordsize="48387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テキスト ボックス 20" o:spid="_x0000_s1032" type="#_x0000_t202" style="position:absolute;left:20193;top:762;width:54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7238BA" w:rsidRPr="0073457D" w:rsidRDefault="007238BA">
                          <w:pPr>
                            <w:rPr>
                              <w:rFonts w:ascii="BIZ UDPゴシック" w:eastAsia="BIZ UDPゴシック" w:hAnsi="BIZ UDPゴシック"/>
                              <w:sz w:val="20"/>
                            </w:rPr>
                          </w:pPr>
                          <w:r w:rsidRPr="0073457D">
                            <w:rPr>
                              <w:rFonts w:ascii="BIZ UDPゴシック" w:eastAsia="BIZ UDPゴシック" w:hAnsi="BIZ UDPゴシック" w:hint="eastAsia"/>
                              <w:sz w:val="20"/>
                            </w:rPr>
                            <w:t>はい</w:t>
                          </w:r>
                        </w:p>
                      </w:txbxContent>
                    </v:textbox>
                  </v:shape>
                  <v:shape id="テキスト ボックス 57" o:spid="_x0000_s1033" type="#_x0000_t202" style="position:absolute;width:20497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" fillcolor="white [3212]" strokeweight=".5pt">
                    <v:textbox>
                      <w:txbxContent>
                        <w:p w:rsidR="00E86229" w:rsidRPr="00BD14F8" w:rsidRDefault="00E86229" w:rsidP="00687D88">
                          <w:pPr>
                            <w:rPr>
                              <w:rFonts w:ascii="BIZ UDゴシック" w:eastAsia="BIZ UDゴシック" w:hAnsi="BIZ UDゴシック"/>
                              <w:sz w:val="20"/>
                            </w:rPr>
                          </w:pPr>
                          <w:r w:rsidRPr="00BD14F8">
                            <w:rPr>
                              <w:rFonts w:ascii="BIZ UDゴシック" w:eastAsia="BIZ UDゴシック" w:hAnsi="BIZ UDゴシック" w:hint="eastAsia"/>
                              <w:sz w:val="20"/>
                            </w:rPr>
                            <w:t>要支援1，2又は要介護１である。</w:t>
                          </w:r>
                        </w:p>
                        <w:p w:rsidR="00E86229" w:rsidRPr="00BD14F8" w:rsidRDefault="00E86229" w:rsidP="00687D88">
                          <w:pPr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 w:rsidRPr="00BD14F8"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（自動排泄処理装置については</w:t>
                          </w:r>
                        </w:p>
                        <w:p w:rsidR="00E86229" w:rsidRPr="00BD14F8" w:rsidRDefault="00E86229">
                          <w:pPr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 w:rsidRPr="00BD14F8"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要介護２及び３の者を含む）</w:t>
                          </w:r>
                        </w:p>
                      </w:txbxContent>
                    </v:textbox>
                  </v:shape>
                  <v:shape id="テキスト ボックス 58" o:spid="_x0000_s1034" type="#_x0000_t202" style="position:absolute;left:25298;width:23089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" fillcolor="white [3212]" strokeweight=".5pt">
                    <v:textbox>
                      <w:txbxContent>
                        <w:p w:rsidR="00E86229" w:rsidRPr="0032392C" w:rsidRDefault="00E86229">
                          <w:pPr>
                            <w:rPr>
                              <w:rFonts w:ascii="BIZ UDゴシック" w:eastAsia="BIZ UDゴシック" w:hAnsi="BIZ UDゴシック"/>
                              <w:sz w:val="20"/>
                            </w:rPr>
                          </w:pPr>
                          <w:r w:rsidRPr="0032392C">
                            <w:rPr>
                              <w:rFonts w:ascii="BIZ UDゴシック" w:eastAsia="BIZ UDゴシック" w:hAnsi="BIZ UDゴシック" w:hint="eastAsia"/>
                              <w:sz w:val="20"/>
                            </w:rPr>
                            <w:t>「厚生労働大臣が</w:t>
                          </w:r>
                          <w:r w:rsidRPr="0032392C">
                            <w:rPr>
                              <w:rFonts w:ascii="BIZ UDゴシック" w:eastAsia="BIZ UDゴシック" w:hAnsi="BIZ UDゴシック"/>
                              <w:sz w:val="20"/>
                            </w:rPr>
                            <w:t>定める</w:t>
                          </w:r>
                          <w:r w:rsidRPr="0032392C">
                            <w:rPr>
                              <w:rFonts w:ascii="BIZ UDゴシック" w:eastAsia="BIZ UDゴシック" w:hAnsi="BIZ UDゴシック" w:hint="eastAsia"/>
                              <w:sz w:val="20"/>
                            </w:rPr>
                            <w:t>告示に該当する</w:t>
                          </w:r>
                          <w:r w:rsidRPr="0032392C">
                            <w:rPr>
                              <w:rFonts w:ascii="BIZ UDゴシック" w:eastAsia="BIZ UDゴシック" w:hAnsi="BIZ UDゴシック"/>
                              <w:sz w:val="20"/>
                            </w:rPr>
                            <w:t>対象者」</w:t>
                          </w:r>
                          <w:r w:rsidRPr="0032392C">
                            <w:rPr>
                              <w:rFonts w:ascii="BIZ UDゴシック" w:eastAsia="BIZ UDゴシック" w:hAnsi="BIZ UDゴシック" w:hint="eastAsia"/>
                              <w:sz w:val="20"/>
                            </w:rPr>
                            <w:t>である</w:t>
                          </w:r>
                          <w:r w:rsidRPr="0032392C">
                            <w:rPr>
                              <w:rFonts w:ascii="BIZ UDゴシック" w:eastAsia="BIZ UDゴシック" w:hAnsi="BIZ UDゴシック"/>
                              <w:sz w:val="20"/>
                            </w:rPr>
                            <w:t>。</w:t>
                          </w:r>
                        </w:p>
                        <w:p w:rsidR="00E86229" w:rsidRPr="0032392C" w:rsidRDefault="00E86229">
                          <w:pPr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 w:rsidRPr="0032392C"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（</w:t>
                          </w:r>
                          <w:r w:rsidRPr="0032392C"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  <w:t>別添「可否判断基準」参照）</w:t>
                          </w:r>
                        </w:p>
                        <w:p w:rsidR="00924F35" w:rsidRDefault="00924F35"/>
                      </w:txbxContent>
                    </v:textbox>
                  </v:shape>
                  <v:shape id="右矢印 11" o:spid="_x0000_s1035" type="#_x0000_t13" style="position:absolute;left:20650;top:3352;width:4419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" adj="17460,8013" fillcolor="#5a5a5a [2109]" strokecolor="#404040 [2429]" strokeweight="1pt"/>
                </v:group>
              </v:group>
            </w:pict>
          </mc:Fallback>
        </mc:AlternateContent>
      </w:r>
    </w:p>
    <w:p w:rsidR="007238BA" w:rsidRPr="00BD14F8" w:rsidRDefault="007238BA">
      <w:pPr>
        <w:rPr>
          <w:rFonts w:ascii="BIZ UDPゴシック" w:eastAsia="BIZ UDPゴシック" w:hAnsi="BIZ UDPゴシック"/>
        </w:rPr>
      </w:pPr>
      <w:r w:rsidRPr="00BD14F8">
        <w:rPr>
          <w:rFonts w:ascii="BIZ UDPゴシック" w:eastAsia="BIZ UDPゴシック" w:hAnsi="BIZ UDPゴシック" w:hint="eastAsia"/>
        </w:rPr>
        <w:t xml:space="preserve">　　　　　　　　　　　　　　　　</w:t>
      </w:r>
    </w:p>
    <w:p w:rsidR="00687D88" w:rsidRPr="00BD14F8" w:rsidRDefault="0032392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23190</wp:posOffset>
                </wp:positionV>
                <wp:extent cx="2080260" cy="796290"/>
                <wp:effectExtent l="19050" t="0" r="34290" b="419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796290"/>
                          <a:chOff x="0" y="0"/>
                          <a:chExt cx="2080260" cy="79629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 rot="5400000" flipV="1">
                            <a:off x="749300" y="265430"/>
                            <a:ext cx="575945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右矢印 22"/>
                        <wps:cNvSpPr/>
                        <wps:spPr>
                          <a:xfrm rot="5400000">
                            <a:off x="-39370" y="619760"/>
                            <a:ext cx="215900" cy="137160"/>
                          </a:xfrm>
                          <a:prstGeom prst="rightArrow">
                            <a:avLst>
                              <a:gd name="adj1" fmla="val 25806"/>
                              <a:gd name="adj2" fmla="val 65385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右矢印 1"/>
                        <wps:cNvSpPr/>
                        <wps:spPr>
                          <a:xfrm rot="5400000">
                            <a:off x="1903730" y="619760"/>
                            <a:ext cx="215900" cy="137160"/>
                          </a:xfrm>
                          <a:prstGeom prst="rightArrow">
                            <a:avLst>
                              <a:gd name="adj1" fmla="val 25806"/>
                              <a:gd name="adj2" fmla="val 65385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 flipV="1">
                            <a:off x="93980" y="577850"/>
                            <a:ext cx="1907540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DA0A8" id="グループ化 24" o:spid="_x0000_s1026" style="position:absolute;left:0;text-align:left;margin-left:206.2pt;margin-top:9.7pt;width:163.8pt;height:62.7pt;z-index:251659776" coordsize="20802,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">
                <v:rect id="正方形/長方形 14" o:spid="_x0000_s1027" style="position:absolute;left:7493;top:2654;width:5759;height:45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" fillcolor="#747070 [1614]" strokecolor="#404040 [2429]" strokeweight="1pt"/>
                <v:shape id="右矢印 22" o:spid="_x0000_s1028" type="#_x0000_t13" style="position:absolute;left:-394;top:6197;width:2159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" adj="12628,8013" fillcolor="#747070 [1614]" strokecolor="#404040 [2429]" strokeweight="1pt"/>
                <v:shape id="右矢印 1" o:spid="_x0000_s1029" type="#_x0000_t13" style="position:absolute;left:19037;top:6197;width:2159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" adj="12628,8013" fillcolor="#5a5a5a [2109]" strokecolor="#404040 [2429]" strokeweight="1pt"/>
                <v:rect id="正方形/長方形 12" o:spid="_x0000_s1030" style="position:absolute;left:939;top:5778;width:19076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" fillcolor="#747070 [1614]" strokecolor="#404040 [2429]" strokeweight="1pt"/>
              </v:group>
            </w:pict>
          </mc:Fallback>
        </mc:AlternateContent>
      </w:r>
    </w:p>
    <w:p w:rsidR="00687D88" w:rsidRPr="00BD14F8" w:rsidRDefault="0032392C">
      <w:pPr>
        <w:rPr>
          <w:rFonts w:ascii="BIZ UDPゴシック" w:eastAsia="BIZ UDPゴシック" w:hAnsi="BIZ UDPゴシック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6AF358" wp14:editId="04064366">
                <wp:simplePos x="0" y="0"/>
                <wp:positionH relativeFrom="margin">
                  <wp:posOffset>3695700</wp:posOffset>
                </wp:positionH>
                <wp:positionV relativeFrom="paragraph">
                  <wp:posOffset>213360</wp:posOffset>
                </wp:positionV>
                <wp:extent cx="723900" cy="34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8BA" w:rsidRPr="0073457D" w:rsidRDefault="007238BA" w:rsidP="007238BA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F358" id="テキスト ボックス 25" o:spid="_x0000_s1036" type="#_x0000_t202" style="position:absolute;left:0;text-align:left;margin-left:291pt;margin-top:16.8pt;width:57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19TwIAAGo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" filled="f" stroked="f" strokeweight=".5pt">
                <v:textbox>
                  <w:txbxContent>
                    <w:p w:rsidR="007238BA" w:rsidRPr="0073457D" w:rsidRDefault="007238BA" w:rsidP="007238BA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B37" w:rsidRPr="00BD14F8" w:rsidRDefault="00C04B37">
      <w:pPr>
        <w:rPr>
          <w:rFonts w:ascii="BIZ UDPゴシック" w:eastAsia="BIZ UDPゴシック" w:hAnsi="BIZ UDPゴシック"/>
        </w:rPr>
      </w:pPr>
    </w:p>
    <w:p w:rsidR="00970C67" w:rsidRPr="00BD14F8" w:rsidRDefault="00A52A93" w:rsidP="00C04B37">
      <w:pPr>
        <w:spacing w:line="360" w:lineRule="auto"/>
        <w:rPr>
          <w:rFonts w:ascii="BIZ UDPゴシック" w:eastAsia="BIZ UDPゴシック" w:hAnsi="BIZ UDPゴシック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9268C4" wp14:editId="33CA10DA">
                <wp:simplePos x="0" y="0"/>
                <wp:positionH relativeFrom="column">
                  <wp:posOffset>449580</wp:posOffset>
                </wp:positionH>
                <wp:positionV relativeFrom="paragraph">
                  <wp:posOffset>259080</wp:posOffset>
                </wp:positionV>
                <wp:extent cx="2385060" cy="777240"/>
                <wp:effectExtent l="0" t="0" r="1524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D88" w:rsidRPr="0032392C" w:rsidRDefault="00970C67" w:rsidP="00687D8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</w:t>
                            </w:r>
                            <w:r w:rsid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イ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）特殊寝台及び特殊寝台付属品</w:t>
                            </w:r>
                          </w:p>
                          <w:p w:rsidR="00970C67" w:rsidRPr="0032392C" w:rsidRDefault="00970C67" w:rsidP="00687D8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</w:t>
                            </w:r>
                            <w:r w:rsid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ウ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）床ずれ防止用具及び体位変換器</w:t>
                            </w:r>
                          </w:p>
                          <w:p w:rsidR="00970C67" w:rsidRPr="0032392C" w:rsidRDefault="0038429B" w:rsidP="00687D8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</w:t>
                            </w:r>
                            <w:r w:rsid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エ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）認知症老人徘徊</w:t>
                            </w:r>
                            <w:r w:rsidR="00970C67"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感知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68C4" id="テキスト ボックス 6" o:spid="_x0000_s1037" type="#_x0000_t202" style="position:absolute;left:0;text-align:left;margin-left:35.4pt;margin-top:20.4pt;width:187.8pt;height:61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" fillcolor="white [3212]" strokeweight=".5pt">
                <v:textbox>
                  <w:txbxContent>
                    <w:p w:rsidR="00687D88" w:rsidRPr="0032392C" w:rsidRDefault="00970C67" w:rsidP="00687D88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（</w:t>
                      </w:r>
                      <w:r w:rsid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イ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）特殊寝台及び特殊寝台付属品</w:t>
                      </w:r>
                    </w:p>
                    <w:p w:rsidR="00970C67" w:rsidRPr="0032392C" w:rsidRDefault="00970C67" w:rsidP="00687D88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（</w:t>
                      </w:r>
                      <w:r w:rsid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ウ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）床ずれ防止用具及び体位変換器</w:t>
                      </w:r>
                    </w:p>
                    <w:p w:rsidR="00970C67" w:rsidRPr="0032392C" w:rsidRDefault="0038429B" w:rsidP="00687D88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（</w:t>
                      </w:r>
                      <w:r w:rsid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エ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）認知症老人徘徊</w:t>
                      </w:r>
                      <w:r w:rsidR="00970C67"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感知機器</w:t>
                      </w:r>
                    </w:p>
                  </w:txbxContent>
                </v:textbox>
              </v:shape>
            </w:pict>
          </mc:Fallback>
        </mc:AlternateContent>
      </w:r>
      <w:r w:rsidR="0032392C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9268C4" wp14:editId="33CA10DA">
                <wp:simplePos x="0" y="0"/>
                <wp:positionH relativeFrom="margin">
                  <wp:posOffset>4480560</wp:posOffset>
                </wp:positionH>
                <wp:positionV relativeFrom="paragraph">
                  <wp:posOffset>259080</wp:posOffset>
                </wp:positionV>
                <wp:extent cx="1981200" cy="541020"/>
                <wp:effectExtent l="0" t="0" r="1905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0C67" w:rsidRPr="0032392C" w:rsidRDefault="00970C67" w:rsidP="00687D8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</w:t>
                            </w:r>
                            <w:r w:rsid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ア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）車いす及び車いす付属品</w:t>
                            </w:r>
                          </w:p>
                          <w:p w:rsidR="00687D88" w:rsidRPr="0032392C" w:rsidRDefault="00970C67" w:rsidP="00687D8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</w:t>
                            </w:r>
                            <w:r w:rsidR="00082386"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オ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）移動用リフト</w:t>
                            </w:r>
                          </w:p>
                          <w:p w:rsidR="00970C67" w:rsidRPr="00E86229" w:rsidRDefault="00970C67" w:rsidP="00687D8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68C4" id="テキスト ボックス 7" o:spid="_x0000_s1038" type="#_x0000_t202" style="position:absolute;left:0;text-align:left;margin-left:352.8pt;margin-top:20.4pt;width:156pt;height:42.6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" fillcolor="white [3212]" strokeweight=".5pt">
                <v:textbox>
                  <w:txbxContent>
                    <w:p w:rsidR="00970C67" w:rsidRPr="0032392C" w:rsidRDefault="00970C67" w:rsidP="00687D88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（</w:t>
                      </w:r>
                      <w:r w:rsid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ア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）車いす及び車いす付属品</w:t>
                      </w:r>
                    </w:p>
                    <w:p w:rsidR="00687D88" w:rsidRPr="0032392C" w:rsidRDefault="00970C67" w:rsidP="00687D88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（</w:t>
                      </w:r>
                      <w:r w:rsidR="00082386"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オ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）移動用リフト</w:t>
                      </w:r>
                    </w:p>
                    <w:p w:rsidR="00970C67" w:rsidRPr="00E86229" w:rsidRDefault="00970C67" w:rsidP="00687D8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C67" w:rsidRPr="00BD14F8" w:rsidRDefault="00970C67">
      <w:pPr>
        <w:rPr>
          <w:rFonts w:ascii="BIZ UDPゴシック" w:eastAsia="BIZ UDPゴシック" w:hAnsi="BIZ UDPゴシック"/>
        </w:rPr>
      </w:pPr>
    </w:p>
    <w:p w:rsidR="00970C67" w:rsidRPr="00BD14F8" w:rsidRDefault="00970C67">
      <w:pPr>
        <w:rPr>
          <w:rFonts w:ascii="BIZ UDPゴシック" w:eastAsia="BIZ UDPゴシック" w:hAnsi="BIZ UDPゴシック"/>
        </w:rPr>
      </w:pPr>
    </w:p>
    <w:p w:rsidR="00687D88" w:rsidRPr="00BD14F8" w:rsidRDefault="00A52A93">
      <w:pPr>
        <w:rPr>
          <w:rFonts w:ascii="BIZ UDPゴシック" w:eastAsia="BIZ UDPゴシック" w:hAnsi="BIZ UDPゴシック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9268C4" wp14:editId="33CA10DA">
                <wp:simplePos x="0" y="0"/>
                <wp:positionH relativeFrom="margin">
                  <wp:posOffset>4267200</wp:posOffset>
                </wp:positionH>
                <wp:positionV relativeFrom="paragraph">
                  <wp:posOffset>228600</wp:posOffset>
                </wp:positionV>
                <wp:extent cx="2423160" cy="830580"/>
                <wp:effectExtent l="0" t="0" r="1524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0C67" w:rsidRPr="0032392C" w:rsidRDefault="001F3107" w:rsidP="00970C67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主治医の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医学的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所見</w:t>
                            </w:r>
                            <w:r w:rsidR="00970C67"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及び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適切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な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ケアマネジメントにより当該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福祉用具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の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貸与が必要であると判断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68C4" id="テキスト ボックス 9" o:spid="_x0000_s1039" type="#_x0000_t202" style="position:absolute;left:0;text-align:left;margin-left:336pt;margin-top:18pt;width:190.8pt;height:65.4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" fillcolor="white [3212]" strokeweight=".5pt">
                <v:textbox>
                  <w:txbxContent>
                    <w:p w:rsidR="00970C67" w:rsidRPr="0032392C" w:rsidRDefault="001F3107" w:rsidP="00970C67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主治医の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医学的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所見</w:t>
                      </w:r>
                      <w:r w:rsidR="00970C67"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及び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適切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な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ケアマネジメントにより当該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福祉用具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の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貸与が必要であると判断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503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05886" wp14:editId="6AC0E372">
                <wp:simplePos x="0" y="0"/>
                <wp:positionH relativeFrom="column">
                  <wp:posOffset>5380355</wp:posOffset>
                </wp:positionH>
                <wp:positionV relativeFrom="paragraph">
                  <wp:posOffset>36195</wp:posOffset>
                </wp:positionV>
                <wp:extent cx="201930" cy="147320"/>
                <wp:effectExtent l="27305" t="0" r="34925" b="349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" cy="1473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C8C" id="右矢印 5" o:spid="_x0000_s1026" type="#_x0000_t13" style="position:absolute;left:0;text-align:left;margin-left:423.65pt;margin-top:2.85pt;width:15.9pt;height:11.6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" adj="11296,8013" fillcolor="#5a5a5a [2109]" strokecolor="#404040 [2429]" strokeweight="1pt"/>
            </w:pict>
          </mc:Fallback>
        </mc:AlternateContent>
      </w:r>
    </w:p>
    <w:p w:rsidR="001F3107" w:rsidRPr="00BD14F8" w:rsidRDefault="00A52A93">
      <w:pPr>
        <w:rPr>
          <w:rFonts w:ascii="BIZ UDPゴシック" w:eastAsia="BIZ UDPゴシック" w:hAnsi="BIZ UDPゴシック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28600</wp:posOffset>
                </wp:positionV>
                <wp:extent cx="2324100" cy="281940"/>
                <wp:effectExtent l="0" t="0" r="19050" b="2286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F18" w:rsidRPr="0032392C" w:rsidRDefault="00264F18" w:rsidP="00264F1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前回認定時から状態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が悪化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5" o:spid="_x0000_s1040" type="#_x0000_t202" style="position:absolute;left:0;text-align:left;margin-left:38.4pt;margin-top:18pt;width:183pt;height:22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" fillcolor="white [3212]" strokeweight=".5pt">
                <v:textbox>
                  <w:txbxContent>
                    <w:p w:rsidR="00264F18" w:rsidRPr="0032392C" w:rsidRDefault="00264F18" w:rsidP="00264F18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前回認定時から状態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が悪化している</w:t>
                      </w:r>
                    </w:p>
                  </w:txbxContent>
                </v:textbox>
              </v:shape>
            </w:pict>
          </mc:Fallback>
        </mc:AlternateContent>
      </w:r>
      <w:r w:rsidR="00C0111C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22D01" wp14:editId="6C656F01">
                <wp:simplePos x="0" y="0"/>
                <wp:positionH relativeFrom="column">
                  <wp:posOffset>1546860</wp:posOffset>
                </wp:positionH>
                <wp:positionV relativeFrom="paragraph">
                  <wp:posOffset>41910</wp:posOffset>
                </wp:positionV>
                <wp:extent cx="201930" cy="147320"/>
                <wp:effectExtent l="27305" t="0" r="34925" b="3492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" cy="1473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A81C" id="右矢印 4" o:spid="_x0000_s1026" type="#_x0000_t13" style="position:absolute;left:0;text-align:left;margin-left:121.8pt;margin-top:3.3pt;width:15.9pt;height:11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" adj="11296,8013" fillcolor="#5a5a5a [2109]" strokecolor="#404040 [2429]" strokeweight="1pt"/>
            </w:pict>
          </mc:Fallback>
        </mc:AlternateContent>
      </w:r>
    </w:p>
    <w:p w:rsidR="001F3107" w:rsidRPr="00BD14F8" w:rsidRDefault="001F3107">
      <w:pPr>
        <w:rPr>
          <w:rFonts w:ascii="BIZ UDPゴシック" w:eastAsia="BIZ UDPゴシック" w:hAnsi="BIZ UDPゴシック"/>
        </w:rPr>
      </w:pPr>
    </w:p>
    <w:p w:rsidR="001F3107" w:rsidRPr="00BD14F8" w:rsidRDefault="00A52A93">
      <w:pPr>
        <w:rPr>
          <w:rFonts w:ascii="BIZ UDPゴシック" w:eastAsia="BIZ UDPゴシック" w:hAnsi="BIZ UDPゴシック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828560" wp14:editId="3843AE3C">
                <wp:simplePos x="0" y="0"/>
                <wp:positionH relativeFrom="column">
                  <wp:posOffset>2618740</wp:posOffset>
                </wp:positionH>
                <wp:positionV relativeFrom="paragraph">
                  <wp:posOffset>7620</wp:posOffset>
                </wp:positionV>
                <wp:extent cx="548640" cy="3429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01D" w:rsidRPr="0073457D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8560" id="テキスト ボックス 42" o:spid="_x0000_s1041" type="#_x0000_t202" style="position:absolute;left:0;text-align:left;margin-left:206.2pt;margin-top:.6pt;width:43.2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" filled="f" stroked="f" strokeweight=".5pt">
                <v:textbox>
                  <w:txbxContent>
                    <w:p w:rsidR="00BD401D" w:rsidRPr="0073457D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F3168D" wp14:editId="79B4D997">
                <wp:simplePos x="0" y="0"/>
                <wp:positionH relativeFrom="column">
                  <wp:posOffset>2475230</wp:posOffset>
                </wp:positionH>
                <wp:positionV relativeFrom="paragraph">
                  <wp:posOffset>91440</wp:posOffset>
                </wp:positionV>
                <wp:extent cx="201930" cy="147320"/>
                <wp:effectExtent l="27305" t="0" r="34925" b="34925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" cy="1473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043A" id="右矢印 28" o:spid="_x0000_s1026" type="#_x0000_t13" style="position:absolute;left:0;text-align:left;margin-left:194.9pt;margin-top:7.2pt;width:15.9pt;height:11.6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" adj="11296,8013" fillcolor="#5a5a5a [2109]" strokecolor="#404040 [2429]" strokeweight="1pt"/>
            </w:pict>
          </mc:Fallback>
        </mc:AlternateContent>
      </w:r>
      <w:r w:rsidR="00436836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496F0C" wp14:editId="0B35E0C6">
                <wp:simplePos x="0" y="0"/>
                <wp:positionH relativeFrom="margin">
                  <wp:posOffset>360680</wp:posOffset>
                </wp:positionH>
                <wp:positionV relativeFrom="paragraph">
                  <wp:posOffset>190500</wp:posOffset>
                </wp:positionV>
                <wp:extent cx="723900" cy="3429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01D" w:rsidRPr="0073457D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6F0C" id="テキスト ボックス 46" o:spid="_x0000_s1042" type="#_x0000_t202" style="position:absolute;left:0;text-align:left;margin-left:28.4pt;margin-top:15pt;width:57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" filled="f" stroked="f" strokeweight=".5pt">
                <v:textbox>
                  <w:txbxContent>
                    <w:p w:rsidR="00BD401D" w:rsidRPr="0073457D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01D" w:rsidRPr="00BD14F8" w:rsidRDefault="00A52A9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25983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4780</wp:posOffset>
                </wp:positionV>
                <wp:extent cx="1615440" cy="462280"/>
                <wp:effectExtent l="19050" t="0" r="41910" b="3302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462280"/>
                          <a:chOff x="0" y="0"/>
                          <a:chExt cx="1615440" cy="462298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 rot="5400000" flipV="1">
                            <a:off x="497205" y="121303"/>
                            <a:ext cx="287691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 flipV="1">
                            <a:off x="55245" y="281323"/>
                            <a:ext cx="1512000" cy="444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右矢印 35"/>
                        <wps:cNvSpPr/>
                        <wps:spPr>
                          <a:xfrm rot="5400000">
                            <a:off x="1457325" y="304183"/>
                            <a:ext cx="179070" cy="137160"/>
                          </a:xfrm>
                          <a:prstGeom prst="rightArrow">
                            <a:avLst>
                              <a:gd name="adj1" fmla="val 25806"/>
                              <a:gd name="adj2" fmla="val 65385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右矢印 34"/>
                        <wps:cNvSpPr/>
                        <wps:spPr>
                          <a:xfrm rot="5400000">
                            <a:off x="-20955" y="304183"/>
                            <a:ext cx="179070" cy="137160"/>
                          </a:xfrm>
                          <a:prstGeom prst="rightArrow">
                            <a:avLst>
                              <a:gd name="adj1" fmla="val 25806"/>
                              <a:gd name="adj2" fmla="val 65385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91ED0" id="グループ化 8" o:spid="_x0000_s1026" style="position:absolute;left:0;text-align:left;margin-left:155.25pt;margin-top:11.4pt;width:127.2pt;height:36.4pt;z-index:251625983" coordsize="16154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">
                <v:rect id="正方形/長方形 16" o:spid="_x0000_s1027" style="position:absolute;left:4972;top:1213;width:2876;height:45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" fillcolor="#747070 [1614]" strokecolor="#404040 [2429]" strokeweight="1pt"/>
                <v:rect id="正方形/長方形 17" o:spid="_x0000_s1028" style="position:absolute;left:552;top:2813;width:15120;height:4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" fillcolor="#747070 [1614]" strokecolor="#404040 [2429]" strokeweight="1pt"/>
                <v:shape id="右矢印 35" o:spid="_x0000_s1029" type="#_x0000_t13" style="position:absolute;left:14573;top:3041;width:1790;height:1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" adj="10782,8013" fillcolor="#5a5a5a [2109]" strokecolor="#404040 [2429]" strokeweight="1pt"/>
                <v:shape id="右矢印 34" o:spid="_x0000_s1030" type="#_x0000_t13" style="position:absolute;left:-209;top:3041;width:1790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" adj="10782,8013" fillcolor="#5a5a5a [2109]" strokecolor="#404040 [2429]" strokeweight="1pt"/>
              </v:group>
            </w:pict>
          </mc:Fallback>
        </mc:AlternateContent>
      </w:r>
      <w:r w:rsidR="00436836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53340</wp:posOffset>
                </wp:positionV>
                <wp:extent cx="701040" cy="289560"/>
                <wp:effectExtent l="0" t="0" r="22860" b="1524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4333" w:rsidRPr="0032392C" w:rsidRDefault="005C4333" w:rsidP="005C433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変更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43" type="#_x0000_t202" style="position:absolute;left:0;text-align:left;margin-left:174.6pt;margin-top:4.2pt;width:55.2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" fillcolor="white [3212]" strokeweight=".5pt">
                <v:textbox>
                  <w:txbxContent>
                    <w:p w:rsidR="005C4333" w:rsidRPr="0032392C" w:rsidRDefault="005C4333" w:rsidP="005C433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変更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BD401D" w:rsidRPr="00BD14F8" w:rsidRDefault="00924F35">
      <w:pPr>
        <w:rPr>
          <w:rFonts w:ascii="BIZ UDPゴシック" w:eastAsia="BIZ UDPゴシック" w:hAnsi="BIZ UDPゴシック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FCD55C" wp14:editId="7A92048F">
                <wp:simplePos x="0" y="0"/>
                <wp:positionH relativeFrom="column">
                  <wp:posOffset>4478020</wp:posOffset>
                </wp:positionH>
                <wp:positionV relativeFrom="paragraph">
                  <wp:posOffset>7620</wp:posOffset>
                </wp:positionV>
                <wp:extent cx="548640" cy="3429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01D" w:rsidRPr="0073457D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D55C" id="テキスト ボックス 47" o:spid="_x0000_s1044" type="#_x0000_t202" style="position:absolute;left:0;text-align:left;margin-left:352.6pt;margin-top:.6pt;width:43.2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" filled="f" stroked="f" strokeweight=".5pt">
                <v:textbox>
                  <w:txbxContent>
                    <w:p w:rsidR="00BD401D" w:rsidRPr="0073457D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C5CF7E" wp14:editId="15B60432">
                <wp:simplePos x="0" y="0"/>
                <wp:positionH relativeFrom="margin">
                  <wp:posOffset>6234430</wp:posOffset>
                </wp:positionH>
                <wp:positionV relativeFrom="paragraph">
                  <wp:posOffset>7620</wp:posOffset>
                </wp:positionV>
                <wp:extent cx="723900" cy="3429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01D" w:rsidRPr="0073457D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CF7E" id="テキスト ボックス 48" o:spid="_x0000_s1045" type="#_x0000_t202" style="position:absolute;left:0;text-align:left;margin-left:490.9pt;margin-top:.6pt;width:57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" filled="f" stroked="f" strokeweight=".5pt">
                <v:textbox>
                  <w:txbxContent>
                    <w:p w:rsidR="00BD401D" w:rsidRPr="0073457D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19DA9E" wp14:editId="30E4A9F4">
                <wp:simplePos x="0" y="0"/>
                <wp:positionH relativeFrom="column">
                  <wp:posOffset>5974080</wp:posOffset>
                </wp:positionH>
                <wp:positionV relativeFrom="paragraph">
                  <wp:posOffset>60960</wp:posOffset>
                </wp:positionV>
                <wp:extent cx="434340" cy="160020"/>
                <wp:effectExtent l="0" t="0" r="7620" b="4572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600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A982" id="右矢印 56" o:spid="_x0000_s1026" type="#_x0000_t13" style="position:absolute;left:0;text-align:left;margin-left:470.4pt;margin-top:4.8pt;width:34.2pt;height:12.6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" adj="16397,8013" fillcolor="#5a5a5a [2109]" strokecolor="#404040 [2429]" strokeweight="1pt"/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66C711" wp14:editId="5BEFA925">
                <wp:simplePos x="0" y="0"/>
                <wp:positionH relativeFrom="column">
                  <wp:posOffset>4800600</wp:posOffset>
                </wp:positionH>
                <wp:positionV relativeFrom="paragraph">
                  <wp:posOffset>60960</wp:posOffset>
                </wp:positionV>
                <wp:extent cx="434340" cy="160020"/>
                <wp:effectExtent l="0" t="0" r="7620" b="45720"/>
                <wp:wrapNone/>
                <wp:docPr id="50" name="右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600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8DDD" id="右矢印 50" o:spid="_x0000_s1026" type="#_x0000_t13" style="position:absolute;left:0;text-align:left;margin-left:378pt;margin-top:4.8pt;width:34.2pt;height:12.6pt;rotation: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" adj="16397,8013" fillcolor="#5a5a5a [2109]" strokecolor="#404040 [2429]" strokeweight="1pt"/>
            </w:pict>
          </mc:Fallback>
        </mc:AlternateContent>
      </w:r>
      <w:r w:rsidR="00A52A93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42C959" wp14:editId="42334475">
                <wp:simplePos x="0" y="0"/>
                <wp:positionH relativeFrom="margin">
                  <wp:posOffset>316547</wp:posOffset>
                </wp:positionH>
                <wp:positionV relativeFrom="paragraph">
                  <wp:posOffset>117793</wp:posOffset>
                </wp:positionV>
                <wp:extent cx="1368745" cy="132397"/>
                <wp:effectExtent l="8573" t="0" r="11747" b="30798"/>
                <wp:wrapNone/>
                <wp:docPr id="97" name="右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8745" cy="132397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E3D3" id="右矢印 97" o:spid="_x0000_s1026" type="#_x0000_t13" style="position:absolute;left:0;text-align:left;margin-left:24.9pt;margin-top:9.3pt;width:107.8pt;height:10.4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" adj="20234,8013" fillcolor="#5a5a5a [2109]" strokecolor="#404040 [2429]" strokeweight="1pt">
                <w10:wrap anchorx="margin"/>
              </v:shape>
            </w:pict>
          </mc:Fallback>
        </mc:AlternateContent>
      </w:r>
    </w:p>
    <w:p w:rsidR="00BD401D" w:rsidRPr="00BD14F8" w:rsidRDefault="00924F35">
      <w:pPr>
        <w:rPr>
          <w:rFonts w:asciiTheme="majorHAnsi" w:eastAsiaTheme="majorHAnsi" w:hAnsiTheme="majorHAnsi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4745B5" wp14:editId="794A2FD4">
                <wp:simplePos x="0" y="0"/>
                <wp:positionH relativeFrom="margin">
                  <wp:posOffset>5829300</wp:posOffset>
                </wp:positionH>
                <wp:positionV relativeFrom="paragraph">
                  <wp:posOffset>152400</wp:posOffset>
                </wp:positionV>
                <wp:extent cx="731520" cy="289560"/>
                <wp:effectExtent l="0" t="0" r="11430" b="152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1D" w:rsidRPr="0032392C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給付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45B5" id="テキスト ボックス 55" o:spid="_x0000_s1046" type="#_x0000_t202" style="position:absolute;left:0;text-align:left;margin-left:459pt;margin-top:12pt;width:57.6pt;height:22.8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" fillcolor="white [3201]" strokeweight=".5pt">
                <v:textbox>
                  <w:txbxContent>
                    <w:p w:rsidR="00BD401D" w:rsidRPr="0032392C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給付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CBA977" wp14:editId="5A30EFA7">
                <wp:simplePos x="0" y="0"/>
                <wp:positionH relativeFrom="margin">
                  <wp:posOffset>4404360</wp:posOffset>
                </wp:positionH>
                <wp:positionV relativeFrom="paragraph">
                  <wp:posOffset>152400</wp:posOffset>
                </wp:positionV>
                <wp:extent cx="1211580" cy="289560"/>
                <wp:effectExtent l="0" t="0" r="26670" b="152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1D" w:rsidRPr="0032392C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市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への申請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A977" id="テキスト ボックス 49" o:spid="_x0000_s1047" type="#_x0000_t202" style="position:absolute;left:0;text-align:left;margin-left:346.8pt;margin-top:12pt;width:95.4pt;height:22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" fillcolor="white [3201]" strokeweight=".5pt">
                <v:textbox>
                  <w:txbxContent>
                    <w:p w:rsidR="00BD401D" w:rsidRPr="0032392C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市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への申請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A93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7640</wp:posOffset>
                </wp:positionV>
                <wp:extent cx="716280" cy="289560"/>
                <wp:effectExtent l="0" t="0" r="26670" b="1524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4333" w:rsidRPr="0032392C" w:rsidRDefault="005C4333" w:rsidP="005C433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要介護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48" type="#_x0000_t202" style="position:absolute;left:0;text-align:left;margin-left:132pt;margin-top:13.2pt;width:56.4pt;height:2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" fillcolor="white [3201]" strokeweight=".5pt">
                <v:textbox>
                  <w:txbxContent>
                    <w:p w:rsidR="005C4333" w:rsidRPr="0032392C" w:rsidRDefault="005C4333" w:rsidP="005C433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要介護１</w:t>
                      </w:r>
                    </w:p>
                  </w:txbxContent>
                </v:textbox>
              </v:shape>
            </w:pict>
          </mc:Fallback>
        </mc:AlternateContent>
      </w:r>
      <w:r w:rsidR="00A52A93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3040380</wp:posOffset>
                </wp:positionH>
                <wp:positionV relativeFrom="paragraph">
                  <wp:posOffset>167640</wp:posOffset>
                </wp:positionV>
                <wp:extent cx="952500" cy="316865"/>
                <wp:effectExtent l="0" t="0" r="19050" b="2603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4333" w:rsidRPr="0032392C" w:rsidRDefault="005C4333" w:rsidP="005C433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要介護２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49" type="#_x0000_t202" style="position:absolute;left:0;text-align:left;margin-left:239.4pt;margin-top:13.2pt;width:75pt;height:24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" fillcolor="white [3201]" strokeweight=".5pt">
                <v:textbox>
                  <w:txbxContent>
                    <w:p w:rsidR="005C4333" w:rsidRPr="0032392C" w:rsidRDefault="005C4333" w:rsidP="005C433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要介護２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01D" w:rsidRPr="00BD14F8" w:rsidRDefault="00A52A93">
      <w:pPr>
        <w:rPr>
          <w:rFonts w:asciiTheme="majorHAnsi" w:eastAsiaTheme="majorHAnsi" w:hAnsiTheme="majorHAnsi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EBDF33" wp14:editId="6ADE8E67">
                <wp:simplePos x="0" y="0"/>
                <wp:positionH relativeFrom="column">
                  <wp:posOffset>1911350</wp:posOffset>
                </wp:positionH>
                <wp:positionV relativeFrom="paragraph">
                  <wp:posOffset>217170</wp:posOffset>
                </wp:positionV>
                <wp:extent cx="251460" cy="129540"/>
                <wp:effectExtent l="3810" t="0" r="3810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12954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1691" id="右矢印 3" o:spid="_x0000_s1026" type="#_x0000_t13" style="position:absolute;left:0;text-align:left;margin-left:150.5pt;margin-top:17.1pt;width:19.8pt;height:10.2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" adj="14324,8013" fillcolor="#5a5a5a [2109]" strokecolor="#404040 [2429]" strokeweight="1pt"/>
            </w:pict>
          </mc:Fallback>
        </mc:AlternateContent>
      </w:r>
    </w:p>
    <w:p w:rsidR="00BD401D" w:rsidRPr="00BD14F8" w:rsidRDefault="00A52A93">
      <w:pPr>
        <w:rPr>
          <w:rFonts w:asciiTheme="majorHAnsi" w:eastAsiaTheme="majorHAnsi" w:hAnsiTheme="majorHAnsi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870E33" wp14:editId="05386A56">
                <wp:simplePos x="0" y="0"/>
                <wp:positionH relativeFrom="margin">
                  <wp:posOffset>-60960</wp:posOffset>
                </wp:positionH>
                <wp:positionV relativeFrom="paragraph">
                  <wp:posOffset>198120</wp:posOffset>
                </wp:positionV>
                <wp:extent cx="3459480" cy="769620"/>
                <wp:effectExtent l="0" t="0" r="2667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F18" w:rsidRPr="0032392C" w:rsidRDefault="001F3107" w:rsidP="001F3107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主治医の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医学的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所見により例外給付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の対象と</w:t>
                            </w:r>
                          </w:p>
                          <w:p w:rsidR="001F3107" w:rsidRDefault="001F3107" w:rsidP="001F310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すべき状態像</w:t>
                            </w:r>
                            <w:r w:rsidR="00264F18"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(</w:t>
                            </w:r>
                            <w:r w:rsidR="00C0111C"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ⅰ</w:t>
                            </w:r>
                            <w:r w:rsidR="00264F18"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)</w:t>
                            </w:r>
                            <w:r w:rsidR="00264F18"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(</w:t>
                            </w:r>
                            <w:r w:rsidR="00C0111C"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ⅱ</w:t>
                            </w:r>
                            <w:r w:rsidR="00264F18"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)(</w:t>
                            </w:r>
                            <w:r w:rsidR="00C0111C" w:rsidRPr="0032392C">
                              <w:rPr>
                                <w:rFonts w:ascii="Segoe UI Symbol" w:eastAsia="BIZ UDゴシック" w:hAnsi="Segoe UI Symbol" w:hint="eastAsia"/>
                                <w:sz w:val="20"/>
                              </w:rPr>
                              <w:t>ⅲ</w:t>
                            </w:r>
                            <w:r w:rsidR="00264F18"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)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のいずれかに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該当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する。</w:t>
                            </w:r>
                          </w:p>
                          <w:p w:rsidR="001F3107" w:rsidRPr="00C3457B" w:rsidRDefault="00C0406E" w:rsidP="001F3107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（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介護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報酬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の解釈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(単位数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表編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)</w:t>
                            </w:r>
                            <w:r w:rsidR="0038429B" w:rsidRPr="0032392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福祉用具</w:t>
                            </w:r>
                            <w:r w:rsidR="0038429B" w:rsidRPr="0032392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貸与</w:t>
                            </w:r>
                            <w:r w:rsidR="00C3457B" w:rsidRPr="0032392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〔注４〕</w:t>
                            </w:r>
                            <w:r w:rsidR="00C3457B" w:rsidRPr="00C3457B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①</w:t>
                            </w:r>
                            <w:r w:rsidR="00A52A93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 xml:space="preserve"> </w:t>
                            </w:r>
                            <w:r w:rsidR="00C3457B" w:rsidRPr="00C3457B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ウ</w:t>
                            </w:r>
                            <w:r w:rsidRPr="00C3457B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0E33" id="テキスト ボックス 13" o:spid="_x0000_s1050" type="#_x0000_t202" style="position:absolute;left:0;text-align:left;margin-left:-4.8pt;margin-top:15.6pt;width:272.4pt;height:60.6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" fillcolor="white [3212]" strokeweight=".5pt">
                <v:textbox>
                  <w:txbxContent>
                    <w:p w:rsidR="00264F18" w:rsidRPr="0032392C" w:rsidRDefault="001F3107" w:rsidP="001F3107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主治医の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医学的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所見により例外給付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の対象と</w:t>
                      </w:r>
                    </w:p>
                    <w:p w:rsidR="001F3107" w:rsidRDefault="001F3107" w:rsidP="001F310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すべき状態像</w:t>
                      </w:r>
                      <w:r w:rsidR="00264F18"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(</w:t>
                      </w:r>
                      <w:r w:rsidR="00C0111C"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ⅰ</w:t>
                      </w:r>
                      <w:r w:rsidR="00264F18"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)</w:t>
                      </w:r>
                      <w:r w:rsidR="00264F18"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(</w:t>
                      </w:r>
                      <w:r w:rsidR="00C0111C"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ⅱ</w:t>
                      </w:r>
                      <w:r w:rsidR="00264F18"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)(</w:t>
                      </w:r>
                      <w:r w:rsidR="00C0111C" w:rsidRPr="0032392C">
                        <w:rPr>
                          <w:rFonts w:ascii="Segoe UI Symbol" w:eastAsia="BIZ UDゴシック" w:hAnsi="Segoe UI Symbol" w:hint="eastAsia"/>
                          <w:sz w:val="20"/>
                        </w:rPr>
                        <w:t>ⅲ</w:t>
                      </w:r>
                      <w:r w:rsidR="00264F18"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)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のいずれかに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該当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する。</w:t>
                      </w:r>
                    </w:p>
                    <w:p w:rsidR="001F3107" w:rsidRPr="00C3457B" w:rsidRDefault="00C0406E" w:rsidP="001F3107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（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18"/>
                        </w:rPr>
                        <w:t>介護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報酬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18"/>
                        </w:rPr>
                        <w:t>の解釈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(単位数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18"/>
                        </w:rPr>
                        <w:t>表編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)</w:t>
                      </w:r>
                      <w:r w:rsidR="0038429B" w:rsidRPr="0032392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福祉用具</w:t>
                      </w:r>
                      <w:r w:rsidR="0038429B" w:rsidRPr="0032392C">
                        <w:rPr>
                          <w:rFonts w:ascii="BIZ UDゴシック" w:eastAsia="BIZ UDゴシック" w:hAnsi="BIZ UDゴシック"/>
                          <w:sz w:val="18"/>
                        </w:rPr>
                        <w:t>貸与</w:t>
                      </w:r>
                      <w:r w:rsidR="00C3457B" w:rsidRPr="0032392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〔注４〕</w:t>
                      </w:r>
                      <w:r w:rsidR="00C3457B" w:rsidRPr="00C3457B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①</w:t>
                      </w:r>
                      <w:r w:rsidR="00A52A93">
                        <w:rPr>
                          <w:rFonts w:ascii="BIZ UDゴシック" w:eastAsia="BIZ UDゴシック" w:hAnsi="BIZ UDゴシック"/>
                          <w:sz w:val="20"/>
                        </w:rPr>
                        <w:t xml:space="preserve"> </w:t>
                      </w:r>
                      <w:r w:rsidR="00C3457B" w:rsidRPr="00C3457B">
                        <w:rPr>
                          <w:rFonts w:ascii="BIZ UDゴシック" w:eastAsia="BIZ UDゴシック" w:hAnsi="BIZ UDゴシック"/>
                          <w:sz w:val="20"/>
                        </w:rPr>
                        <w:t>ウ</w:t>
                      </w:r>
                      <w:r w:rsidRPr="00C3457B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01D" w:rsidRPr="00BD14F8" w:rsidRDefault="00BD401D">
      <w:pPr>
        <w:rPr>
          <w:rFonts w:asciiTheme="majorHAnsi" w:eastAsiaTheme="majorHAnsi" w:hAnsiTheme="majorHAnsi"/>
        </w:rPr>
      </w:pPr>
    </w:p>
    <w:p w:rsidR="00BD401D" w:rsidRPr="00BD14F8" w:rsidRDefault="00BD401D">
      <w:pPr>
        <w:rPr>
          <w:rFonts w:asciiTheme="majorHAnsi" w:eastAsiaTheme="majorHAnsi" w:hAnsiTheme="majorHAnsi"/>
        </w:rPr>
      </w:pPr>
    </w:p>
    <w:p w:rsidR="00BD401D" w:rsidRPr="00BD14F8" w:rsidRDefault="00BD401D">
      <w:pPr>
        <w:rPr>
          <w:rFonts w:asciiTheme="majorHAnsi" w:eastAsiaTheme="majorHAnsi" w:hAnsiTheme="majorHAnsi"/>
        </w:rPr>
      </w:pPr>
    </w:p>
    <w:p w:rsidR="00BD401D" w:rsidRPr="00BD14F8" w:rsidRDefault="00924F35">
      <w:pPr>
        <w:rPr>
          <w:rFonts w:asciiTheme="majorHAnsi" w:eastAsiaTheme="majorHAnsi" w:hAnsiTheme="majorHAnsi"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5F2A87" wp14:editId="4AEF69C3">
                <wp:simplePos x="0" y="0"/>
                <wp:positionH relativeFrom="margin">
                  <wp:posOffset>464820</wp:posOffset>
                </wp:positionH>
                <wp:positionV relativeFrom="paragraph">
                  <wp:posOffset>34925</wp:posOffset>
                </wp:positionV>
                <wp:extent cx="548640" cy="3429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DF4" w:rsidRPr="0073457D" w:rsidRDefault="00424DF4" w:rsidP="00424DF4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2A87" id="テキスト ボックス 31" o:spid="_x0000_s1051" type="#_x0000_t202" style="position:absolute;left:0;text-align:left;margin-left:36.6pt;margin-top:2.75pt;width:43.2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" filled="f" stroked="f" strokeweight=".5pt">
                <v:textbox>
                  <w:txbxContent>
                    <w:p w:rsidR="00424DF4" w:rsidRPr="0073457D" w:rsidRDefault="00424DF4" w:rsidP="00424DF4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F8">
        <w:rPr>
          <w:noProof/>
        </w:rPr>
        <mc:AlternateContent>
          <mc:Choice Requires="wps">
            <w:drawing>
              <wp:anchor distT="0" distB="0" distL="114300" distR="114300" simplePos="0" relativeHeight="251624958" behindDoc="0" locked="0" layoutInCell="1" allowOverlap="1" wp14:anchorId="00727C66" wp14:editId="431B1066">
                <wp:simplePos x="0" y="0"/>
                <wp:positionH relativeFrom="column">
                  <wp:posOffset>2620328</wp:posOffset>
                </wp:positionH>
                <wp:positionV relativeFrom="paragraph">
                  <wp:posOffset>84137</wp:posOffset>
                </wp:positionV>
                <wp:extent cx="2475230" cy="145415"/>
                <wp:effectExtent l="2857" t="0" r="42228" b="42227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75230" cy="145415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4A66" id="右矢印 36" o:spid="_x0000_s1026" type="#_x0000_t13" style="position:absolute;left:0;text-align:left;margin-left:206.35pt;margin-top:6.6pt;width:194.9pt;height:11.45pt;rotation:-90;flip:y;z-index:251624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" adj="20770,8013" fillcolor="#5a5a5a [2109]" strokecolor="#404040 [2429]" strokeweight="1pt"/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96850" wp14:editId="28A38AAC">
                <wp:simplePos x="0" y="0"/>
                <wp:positionH relativeFrom="margin">
                  <wp:posOffset>3139440</wp:posOffset>
                </wp:positionH>
                <wp:positionV relativeFrom="paragraph">
                  <wp:posOffset>22860</wp:posOffset>
                </wp:positionV>
                <wp:extent cx="723900" cy="3429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DF4" w:rsidRPr="0073457D" w:rsidRDefault="00424DF4" w:rsidP="00424DF4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6850" id="テキスト ボックス 32" o:spid="_x0000_s1052" type="#_x0000_t202" style="position:absolute;left:0;text-align:left;margin-left:247.2pt;margin-top:1.8pt;width:5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" filled="f" stroked="f" strokeweight=".5pt">
                <v:textbox>
                  <w:txbxContent>
                    <w:p w:rsidR="00424DF4" w:rsidRPr="0073457D" w:rsidRDefault="00424DF4" w:rsidP="00424DF4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A93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23933" behindDoc="0" locked="0" layoutInCell="1" allowOverlap="1" wp14:anchorId="5086FE57" wp14:editId="65D82519">
                <wp:simplePos x="0" y="0"/>
                <wp:positionH relativeFrom="column">
                  <wp:posOffset>844232</wp:posOffset>
                </wp:positionH>
                <wp:positionV relativeFrom="paragraph">
                  <wp:posOffset>92393</wp:posOffset>
                </wp:positionV>
                <wp:extent cx="287655" cy="147320"/>
                <wp:effectExtent l="0" t="6032" r="30162" b="30163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1473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FAF6" id="右矢印 38" o:spid="_x0000_s1026" type="#_x0000_t13" style="position:absolute;left:0;text-align:left;margin-left:66.45pt;margin-top:7.3pt;width:22.65pt;height:11.6pt;rotation:90;z-index:251623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" adj="14367,8013" fillcolor="#5a5a5a [2109]" strokecolor="#404040 [2429]" strokeweight="1pt"/>
            </w:pict>
          </mc:Fallback>
        </mc:AlternateContent>
      </w:r>
    </w:p>
    <w:p w:rsidR="00BD401D" w:rsidRPr="00BD14F8" w:rsidRDefault="00924F35">
      <w:pPr>
        <w:rPr>
          <w:rFonts w:asciiTheme="majorHAnsi" w:eastAsiaTheme="majorHAnsi" w:hAnsiTheme="majorHAnsi"/>
        </w:rPr>
      </w:pPr>
      <w:r w:rsidRPr="00BD14F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9060</wp:posOffset>
                </wp:positionV>
                <wp:extent cx="2659380" cy="746760"/>
                <wp:effectExtent l="0" t="0" r="26670" b="1524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A93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サービス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担当者会議等を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通じた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適切な</w:t>
                            </w:r>
                          </w:p>
                          <w:p w:rsidR="00A52A93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ケアマネジメント</w:t>
                            </w: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により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、福祉用具貸与</w:t>
                            </w:r>
                          </w:p>
                          <w:p w:rsidR="00BD401D" w:rsidRPr="0032392C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が必要であると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3" type="#_x0000_t202" style="position:absolute;left:0;text-align:left;margin-left:-7.2pt;margin-top:7.8pt;width:209.4pt;height:5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" fillcolor="white [3212]" strokeweight=".5pt">
                <v:textbox>
                  <w:txbxContent>
                    <w:p w:rsidR="00A52A93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サービス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担当者会議等を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通じた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適切な</w:t>
                      </w:r>
                    </w:p>
                    <w:p w:rsidR="00A52A93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ケアマネジメント</w:t>
                      </w: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により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、福祉用具貸与</w:t>
                      </w:r>
                    </w:p>
                    <w:p w:rsidR="00BD401D" w:rsidRPr="0032392C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が必要であると考えられる。</w:t>
                      </w:r>
                    </w:p>
                  </w:txbxContent>
                </v:textbox>
              </v:shape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22908" behindDoc="0" locked="0" layoutInCell="1" allowOverlap="1" wp14:anchorId="775DCCBC" wp14:editId="64844CB1">
                <wp:simplePos x="0" y="0"/>
                <wp:positionH relativeFrom="column">
                  <wp:posOffset>2227263</wp:posOffset>
                </wp:positionH>
                <wp:positionV relativeFrom="paragraph">
                  <wp:posOffset>202247</wp:posOffset>
                </wp:positionV>
                <wp:extent cx="1778000" cy="160655"/>
                <wp:effectExtent l="0" t="0" r="2223" b="40322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8000" cy="160655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1083" id="右矢印 39" o:spid="_x0000_s1026" type="#_x0000_t13" style="position:absolute;left:0;text-align:left;margin-left:175.4pt;margin-top:15.9pt;width:140pt;height:12.65pt;rotation:90;z-index:251622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" adj="20324,8013" fillcolor="#5a5a5a [2109]" strokecolor="#404040 [2429]" strokeweight="1pt"/>
            </w:pict>
          </mc:Fallback>
        </mc:AlternateContent>
      </w:r>
    </w:p>
    <w:p w:rsidR="00BD401D" w:rsidRPr="00BD14F8" w:rsidRDefault="00BD401D">
      <w:pPr>
        <w:rPr>
          <w:rFonts w:asciiTheme="majorHAnsi" w:eastAsiaTheme="majorHAnsi" w:hAnsiTheme="majorHAnsi"/>
        </w:rPr>
      </w:pPr>
    </w:p>
    <w:p w:rsidR="00BD401D" w:rsidRPr="00BD14F8" w:rsidRDefault="00BD401D">
      <w:pPr>
        <w:rPr>
          <w:rFonts w:asciiTheme="majorHAnsi" w:eastAsiaTheme="majorHAnsi" w:hAnsiTheme="majorHAnsi"/>
        </w:rPr>
      </w:pPr>
    </w:p>
    <w:p w:rsidR="00BD401D" w:rsidRPr="00BD14F8" w:rsidRDefault="006E50B1">
      <w:pPr>
        <w:rPr>
          <w:rFonts w:asciiTheme="majorHAnsi" w:eastAsiaTheme="majorHAnsi" w:hAnsiTheme="majorHAnsi"/>
          <w:b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798DAB" wp14:editId="663C8FE4">
                <wp:simplePos x="0" y="0"/>
                <wp:positionH relativeFrom="margin">
                  <wp:posOffset>-156210</wp:posOffset>
                </wp:positionH>
                <wp:positionV relativeFrom="paragraph">
                  <wp:posOffset>173355</wp:posOffset>
                </wp:positionV>
                <wp:extent cx="670560" cy="34290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333" w:rsidRPr="0073457D" w:rsidRDefault="005C4333" w:rsidP="005C433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8DAB" id="テキスト ボックス 99" o:spid="_x0000_s1054" type="#_x0000_t202" style="position:absolute;left:0;text-align:left;margin-left:-12.3pt;margin-top:13.65pt;width:52.8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" filled="f" stroked="f" strokeweight=".5pt">
                <v:textbox>
                  <w:txbxContent>
                    <w:p w:rsidR="005C4333" w:rsidRPr="0073457D" w:rsidRDefault="005C4333" w:rsidP="005C433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B7F8D2" wp14:editId="2AD15227">
                <wp:simplePos x="0" y="0"/>
                <wp:positionH relativeFrom="column">
                  <wp:posOffset>1968818</wp:posOffset>
                </wp:positionH>
                <wp:positionV relativeFrom="paragraph">
                  <wp:posOffset>160020</wp:posOffset>
                </wp:positionV>
                <wp:extent cx="548640" cy="3429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01D" w:rsidRPr="0073457D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73457D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F8D2" id="テキスト ボックス 45" o:spid="_x0000_s1055" type="#_x0000_t202" style="position:absolute;left:0;text-align:left;margin-left:155.05pt;margin-top:12.6pt;width:43.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" filled="f" stroked="f" strokeweight=".5pt">
                <v:textbox>
                  <w:txbxContent>
                    <w:p w:rsidR="00BD401D" w:rsidRPr="0073457D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73457D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8D7C7B" w:rsidRPr="00BD14F8" w:rsidRDefault="006E50B1">
      <w:pPr>
        <w:rPr>
          <w:rFonts w:asciiTheme="majorHAnsi" w:eastAsiaTheme="majorHAnsi" w:hAnsiTheme="majorHAnsi"/>
          <w:b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4718EF" wp14:editId="5794557A">
                <wp:simplePos x="0" y="0"/>
                <wp:positionH relativeFrom="column">
                  <wp:posOffset>294957</wp:posOffset>
                </wp:positionH>
                <wp:positionV relativeFrom="paragraph">
                  <wp:posOffset>22543</wp:posOffset>
                </wp:positionV>
                <wp:extent cx="287655" cy="147320"/>
                <wp:effectExtent l="0" t="6032" r="30162" b="30163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1473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3D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0" o:spid="_x0000_s1026" type="#_x0000_t13" style="position:absolute;left:0;text-align:left;margin-left:23.2pt;margin-top:1.8pt;width:22.65pt;height:11.6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" adj="14367,8013" fillcolor="#5a5a5a [2109]" strokecolor="#404040 [2429]" strokeweight="1pt"/>
            </w:pict>
          </mc:Fallback>
        </mc:AlternateContent>
      </w:r>
      <w:r w:rsidR="00A52A93"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DA106A" wp14:editId="4BB48EBF">
                <wp:simplePos x="0" y="0"/>
                <wp:positionH relativeFrom="column">
                  <wp:posOffset>1750377</wp:posOffset>
                </wp:positionH>
                <wp:positionV relativeFrom="paragraph">
                  <wp:posOffset>29528</wp:posOffset>
                </wp:positionV>
                <wp:extent cx="287655" cy="147320"/>
                <wp:effectExtent l="0" t="6032" r="30162" b="30163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655" cy="147320"/>
                        </a:xfrm>
                        <a:prstGeom prst="rightArrow">
                          <a:avLst>
                            <a:gd name="adj1" fmla="val 25806"/>
                            <a:gd name="adj2" fmla="val 6538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58A5" id="右矢印 41" o:spid="_x0000_s1026" type="#_x0000_t13" style="position:absolute;left:0;text-align:left;margin-left:137.8pt;margin-top:2.35pt;width:22.65pt;height:11.6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" adj="14367,8013" fillcolor="#5a5a5a [2109]" strokecolor="#404040 [2429]" strokeweight="1pt"/>
            </w:pict>
          </mc:Fallback>
        </mc:AlternateContent>
      </w:r>
    </w:p>
    <w:p w:rsidR="00C04B37" w:rsidRPr="00BD14F8" w:rsidRDefault="00323DD1">
      <w:pPr>
        <w:rPr>
          <w:rFonts w:asciiTheme="majorHAnsi" w:eastAsiaTheme="majorHAnsi" w:hAnsiTheme="majorHAnsi"/>
          <w:b/>
        </w:rPr>
      </w:pPr>
      <w:r w:rsidRPr="00BD14F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C6BA86" wp14:editId="07EE85FE">
                <wp:simplePos x="0" y="0"/>
                <wp:positionH relativeFrom="margin">
                  <wp:posOffset>3672840</wp:posOffset>
                </wp:positionH>
                <wp:positionV relativeFrom="paragraph">
                  <wp:posOffset>30480</wp:posOffset>
                </wp:positionV>
                <wp:extent cx="1242060" cy="281940"/>
                <wp:effectExtent l="0" t="0" r="15240" b="228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7652" w:rsidRPr="0032392C" w:rsidRDefault="00837652" w:rsidP="00837652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市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への申請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BA86" id="テキスト ボックス 27" o:spid="_x0000_s1056" type="#_x0000_t202" style="position:absolute;left:0;text-align:left;margin-left:289.2pt;margin-top:2.4pt;width:97.8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" fillcolor="white [3201]" strokeweight=".5pt">
                <v:textbox>
                  <w:txbxContent>
                    <w:p w:rsidR="00837652" w:rsidRPr="0032392C" w:rsidRDefault="00837652" w:rsidP="00837652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市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への申請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F8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5720</wp:posOffset>
                </wp:positionV>
                <wp:extent cx="1242060" cy="281940"/>
                <wp:effectExtent l="0" t="0" r="15240" b="228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DF4" w:rsidRPr="0032392C" w:rsidRDefault="00424DF4" w:rsidP="00424DF4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市への申請が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7" type="#_x0000_t202" style="position:absolute;left:0;text-align:left;margin-left:100.8pt;margin-top:3.6pt;width:97.8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" fillcolor="white [3201]" strokeweight=".5pt">
                <v:textbox>
                  <w:txbxContent>
                    <w:p w:rsidR="00424DF4" w:rsidRPr="0032392C" w:rsidRDefault="00424DF4" w:rsidP="00424DF4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市への申請が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Pr="00BD14F8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45720</wp:posOffset>
                </wp:positionV>
                <wp:extent cx="701040" cy="274320"/>
                <wp:effectExtent l="0" t="0" r="22860" b="1143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01D" w:rsidRPr="0032392C" w:rsidRDefault="00BD401D" w:rsidP="00BD40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給付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58" type="#_x0000_t202" style="position:absolute;left:0;text-align:left;margin-left:6pt;margin-top:3.6pt;width:55.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" fillcolor="white [3201]" strokeweight=".5pt">
                <v:textbox>
                  <w:txbxContent>
                    <w:p w:rsidR="00BD401D" w:rsidRPr="0032392C" w:rsidRDefault="00BD401D" w:rsidP="00BD401D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給付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F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F9BEDD" wp14:editId="2E1C149B">
                <wp:simplePos x="0" y="0"/>
                <wp:positionH relativeFrom="column">
                  <wp:posOffset>2766060</wp:posOffset>
                </wp:positionH>
                <wp:positionV relativeFrom="paragraph">
                  <wp:posOffset>45720</wp:posOffset>
                </wp:positionV>
                <wp:extent cx="701040" cy="281940"/>
                <wp:effectExtent l="0" t="0" r="22860" b="2286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6836" w:rsidRPr="00E86229" w:rsidRDefault="00436836" w:rsidP="0043683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2392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給付</w:t>
                            </w:r>
                            <w:r w:rsidRPr="0032392C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BEDD" id="テキスト ボックス 37" o:spid="_x0000_s1059" type="#_x0000_t202" style="position:absolute;left:0;text-align:left;margin-left:217.8pt;margin-top:3.6pt;width:55.2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" fillcolor="white [3201]" strokeweight=".5pt">
                <v:textbox>
                  <w:txbxContent>
                    <w:p w:rsidR="00436836" w:rsidRPr="00E86229" w:rsidRDefault="00436836" w:rsidP="0043683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2392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給付</w:t>
                      </w:r>
                      <w:r w:rsidRPr="0032392C">
                        <w:rPr>
                          <w:rFonts w:ascii="BIZ UDゴシック" w:eastAsia="BIZ UDゴシック" w:hAnsi="BIZ UDゴシック"/>
                          <w:sz w:val="20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5D060A" w:rsidRPr="00BD14F8" w:rsidRDefault="005D060A">
      <w:pPr>
        <w:rPr>
          <w:rFonts w:asciiTheme="majorHAnsi" w:eastAsiaTheme="majorHAnsi" w:hAnsiTheme="majorHAnsi"/>
          <w:b/>
        </w:rPr>
      </w:pPr>
    </w:p>
    <w:p w:rsidR="006E50B1" w:rsidRDefault="006E50B1">
      <w:pPr>
        <w:rPr>
          <w:rFonts w:asciiTheme="majorHAnsi" w:eastAsiaTheme="majorHAnsi" w:hAnsiTheme="majorHAnsi"/>
          <w:b/>
          <w:sz w:val="18"/>
        </w:rPr>
      </w:pPr>
    </w:p>
    <w:p w:rsidR="00BD401D" w:rsidRPr="006E50B1" w:rsidRDefault="00E86229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（注意事項）</w:t>
      </w:r>
    </w:p>
    <w:p w:rsidR="00BD401D" w:rsidRPr="006E50B1" w:rsidRDefault="0073457D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① 申請の必要がある場合は、福祉用具貸与開始日前までに市に申請してください。</w:t>
      </w:r>
    </w:p>
    <w:p w:rsidR="0073457D" w:rsidRPr="006E50B1" w:rsidRDefault="0073457D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 xml:space="preserve">　 ただし、急遽貸与した場合などの理由がある場合は、その旨を申請書（別添でも可）に記載してください。</w:t>
      </w:r>
    </w:p>
    <w:p w:rsidR="006E50B1" w:rsidRDefault="00DE7963" w:rsidP="006E50B1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 xml:space="preserve">　 また、見立て</w:t>
      </w:r>
      <w:r w:rsidR="0044075C">
        <w:rPr>
          <w:rFonts w:asciiTheme="majorHAnsi" w:eastAsiaTheme="majorHAnsi" w:hAnsiTheme="majorHAnsi" w:hint="eastAsia"/>
          <w:b/>
          <w:sz w:val="18"/>
        </w:rPr>
        <w:t>が</w:t>
      </w:r>
      <w:r w:rsidRPr="006E50B1">
        <w:rPr>
          <w:rFonts w:asciiTheme="majorHAnsi" w:eastAsiaTheme="majorHAnsi" w:hAnsiTheme="majorHAnsi" w:hint="eastAsia"/>
          <w:b/>
          <w:sz w:val="18"/>
        </w:rPr>
        <w:t>要介護２以上としてプランを作成していたが、認定結果が要介護１となった場合は、</w:t>
      </w:r>
      <w:r w:rsidR="002C55CF" w:rsidRPr="006E50B1">
        <w:rPr>
          <w:rFonts w:asciiTheme="majorHAnsi" w:eastAsiaTheme="majorHAnsi" w:hAnsiTheme="majorHAnsi" w:hint="eastAsia"/>
          <w:b/>
          <w:sz w:val="18"/>
        </w:rPr>
        <w:t>暫定プラン（</w:t>
      </w:r>
      <w:r w:rsidRPr="006E50B1">
        <w:rPr>
          <w:rFonts w:asciiTheme="majorHAnsi" w:eastAsiaTheme="majorHAnsi" w:hAnsiTheme="majorHAnsi" w:hint="eastAsia"/>
          <w:b/>
          <w:sz w:val="18"/>
        </w:rPr>
        <w:t>要介護２以上</w:t>
      </w:r>
    </w:p>
    <w:p w:rsidR="002C55CF" w:rsidRPr="006E50B1" w:rsidRDefault="002C55CF" w:rsidP="006E50B1">
      <w:pPr>
        <w:ind w:firstLineChars="150" w:firstLine="265"/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でプランを作成していたことがわかるもの）も提出し、その旨を申請書（別添でも可）に記載してください。</w:t>
      </w:r>
    </w:p>
    <w:p w:rsidR="0073457D" w:rsidRPr="006E50B1" w:rsidRDefault="0073457D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② 区分変更</w:t>
      </w:r>
      <w:r w:rsidR="00D73AEE" w:rsidRPr="006E50B1">
        <w:rPr>
          <w:rFonts w:asciiTheme="majorHAnsi" w:eastAsiaTheme="majorHAnsi" w:hAnsiTheme="majorHAnsi" w:hint="eastAsia"/>
          <w:b/>
          <w:sz w:val="18"/>
        </w:rPr>
        <w:t>・</w:t>
      </w:r>
      <w:r w:rsidRPr="006E50B1">
        <w:rPr>
          <w:rFonts w:asciiTheme="majorHAnsi" w:eastAsiaTheme="majorHAnsi" w:hAnsiTheme="majorHAnsi" w:hint="eastAsia"/>
          <w:b/>
          <w:sz w:val="18"/>
        </w:rPr>
        <w:t>認定申請中の場合は、</w:t>
      </w:r>
      <w:r w:rsidR="00D73AEE" w:rsidRPr="006E50B1">
        <w:rPr>
          <w:rFonts w:asciiTheme="majorHAnsi" w:eastAsiaTheme="majorHAnsi" w:hAnsiTheme="majorHAnsi" w:hint="eastAsia"/>
          <w:b/>
          <w:sz w:val="18"/>
        </w:rPr>
        <w:t>暫定ケアプランを元に申請してください。</w:t>
      </w:r>
    </w:p>
    <w:p w:rsidR="00D73AEE" w:rsidRPr="006E50B1" w:rsidRDefault="00D73AEE" w:rsidP="006E50B1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③ 承認期間は貸与開始日から認定有効期間終了日までです。申請書にいつから福祉用具を貸与するか明記してください。</w:t>
      </w:r>
    </w:p>
    <w:p w:rsidR="006E50B1" w:rsidRDefault="0090345D" w:rsidP="006E50B1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④ （</w:t>
      </w:r>
      <w:r w:rsidR="0044075C">
        <w:rPr>
          <w:rFonts w:asciiTheme="majorHAnsi" w:eastAsiaTheme="majorHAnsi" w:hAnsiTheme="majorHAnsi" w:hint="eastAsia"/>
          <w:b/>
          <w:sz w:val="18"/>
        </w:rPr>
        <w:t>イ</w:t>
      </w:r>
      <w:r w:rsidRPr="006E50B1">
        <w:rPr>
          <w:rFonts w:asciiTheme="majorHAnsi" w:eastAsiaTheme="majorHAnsi" w:hAnsiTheme="majorHAnsi" w:hint="eastAsia"/>
          <w:b/>
          <w:sz w:val="18"/>
        </w:rPr>
        <w:t>）（</w:t>
      </w:r>
      <w:r w:rsidR="0044075C">
        <w:rPr>
          <w:rFonts w:asciiTheme="majorHAnsi" w:eastAsiaTheme="majorHAnsi" w:hAnsiTheme="majorHAnsi" w:hint="eastAsia"/>
          <w:b/>
          <w:sz w:val="18"/>
        </w:rPr>
        <w:t>ウ</w:t>
      </w:r>
      <w:r w:rsidRPr="006E50B1">
        <w:rPr>
          <w:rFonts w:asciiTheme="majorHAnsi" w:eastAsiaTheme="majorHAnsi" w:hAnsiTheme="majorHAnsi" w:hint="eastAsia"/>
          <w:b/>
          <w:sz w:val="18"/>
        </w:rPr>
        <w:t>）（</w:t>
      </w:r>
      <w:r w:rsidR="0044075C">
        <w:rPr>
          <w:rFonts w:asciiTheme="majorHAnsi" w:eastAsiaTheme="majorHAnsi" w:hAnsiTheme="majorHAnsi" w:hint="eastAsia"/>
          <w:b/>
          <w:sz w:val="18"/>
        </w:rPr>
        <w:t>エ</w:t>
      </w:r>
      <w:r w:rsidRPr="006E50B1">
        <w:rPr>
          <w:rFonts w:asciiTheme="majorHAnsi" w:eastAsiaTheme="majorHAnsi" w:hAnsiTheme="majorHAnsi" w:hint="eastAsia"/>
          <w:b/>
          <w:sz w:val="18"/>
        </w:rPr>
        <w:t>）の福祉用具を貸与する際、「例外給付</w:t>
      </w:r>
      <w:r w:rsidR="00A213EB">
        <w:rPr>
          <w:rFonts w:asciiTheme="majorHAnsi" w:eastAsiaTheme="majorHAnsi" w:hAnsiTheme="majorHAnsi" w:hint="eastAsia"/>
          <w:b/>
          <w:sz w:val="18"/>
        </w:rPr>
        <w:t>の</w:t>
      </w:r>
      <w:r w:rsidRPr="006E50B1">
        <w:rPr>
          <w:rFonts w:asciiTheme="majorHAnsi" w:eastAsiaTheme="majorHAnsi" w:hAnsiTheme="majorHAnsi" w:hint="eastAsia"/>
          <w:b/>
          <w:sz w:val="18"/>
        </w:rPr>
        <w:t>対象とすべき状態像」に該当しない場合は、当該福祉用具貸与が必要</w:t>
      </w:r>
    </w:p>
    <w:p w:rsidR="0090345D" w:rsidRPr="006E50B1" w:rsidRDefault="0090345D" w:rsidP="006E50B1">
      <w:pPr>
        <w:ind w:firstLineChars="150" w:firstLine="265"/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と考えられる理由を申請書に記載してください。</w:t>
      </w:r>
    </w:p>
    <w:p w:rsidR="0044075C" w:rsidRDefault="0090345D" w:rsidP="006E50B1">
      <w:pPr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 xml:space="preserve">⑤ </w:t>
      </w:r>
      <w:r w:rsidR="00D73AEE" w:rsidRPr="006E50B1">
        <w:rPr>
          <w:rFonts w:asciiTheme="majorHAnsi" w:eastAsiaTheme="majorHAnsi" w:hAnsiTheme="majorHAnsi" w:hint="eastAsia"/>
          <w:b/>
          <w:sz w:val="18"/>
        </w:rPr>
        <w:t>市への申請不要な福祉用具</w:t>
      </w:r>
      <w:r w:rsidR="0044075C">
        <w:rPr>
          <w:rFonts w:asciiTheme="majorHAnsi" w:eastAsiaTheme="majorHAnsi" w:hAnsiTheme="majorHAnsi" w:hint="eastAsia"/>
          <w:b/>
          <w:sz w:val="18"/>
        </w:rPr>
        <w:t>（ア）（オ）</w:t>
      </w:r>
      <w:r w:rsidR="00D73AEE" w:rsidRPr="006E50B1">
        <w:rPr>
          <w:rFonts w:asciiTheme="majorHAnsi" w:eastAsiaTheme="majorHAnsi" w:hAnsiTheme="majorHAnsi" w:hint="eastAsia"/>
          <w:b/>
          <w:sz w:val="18"/>
        </w:rPr>
        <w:t>については、主治医の医学的所見及びサービス担当者会議等を通じた適切なケアマネジ</w:t>
      </w:r>
    </w:p>
    <w:p w:rsidR="0044075C" w:rsidRDefault="00D73AEE" w:rsidP="0044075C">
      <w:pPr>
        <w:ind w:firstLineChars="100" w:firstLine="177"/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メントに</w:t>
      </w:r>
      <w:r w:rsidR="006E50B1">
        <w:rPr>
          <w:rFonts w:asciiTheme="majorHAnsi" w:eastAsiaTheme="majorHAnsi" w:hAnsiTheme="majorHAnsi" w:hint="eastAsia"/>
          <w:b/>
          <w:sz w:val="18"/>
        </w:rPr>
        <w:t>よ</w:t>
      </w:r>
      <w:r w:rsidRPr="006E50B1">
        <w:rPr>
          <w:rFonts w:asciiTheme="majorHAnsi" w:eastAsiaTheme="majorHAnsi" w:hAnsiTheme="majorHAnsi" w:hint="eastAsia"/>
          <w:b/>
          <w:sz w:val="18"/>
        </w:rPr>
        <w:t>り、必要と考えられる理由を居宅サービス計画書に記載し、本人・家族等に確認をとった上で、サービス</w:t>
      </w:r>
      <w:r w:rsidR="0090345D" w:rsidRPr="006E50B1">
        <w:rPr>
          <w:rFonts w:asciiTheme="majorHAnsi" w:eastAsiaTheme="majorHAnsi" w:hAnsiTheme="majorHAnsi" w:hint="eastAsia"/>
          <w:b/>
          <w:sz w:val="18"/>
        </w:rPr>
        <w:t>記録と併せ</w:t>
      </w:r>
    </w:p>
    <w:p w:rsidR="004E1C0E" w:rsidRDefault="0090345D" w:rsidP="0044075C">
      <w:pPr>
        <w:ind w:firstLineChars="100" w:firstLine="177"/>
        <w:rPr>
          <w:rFonts w:asciiTheme="majorHAnsi" w:eastAsiaTheme="majorHAnsi" w:hAnsiTheme="majorHAnsi"/>
          <w:b/>
          <w:sz w:val="18"/>
        </w:rPr>
      </w:pPr>
      <w:r w:rsidRPr="006E50B1">
        <w:rPr>
          <w:rFonts w:asciiTheme="majorHAnsi" w:eastAsiaTheme="majorHAnsi" w:hAnsiTheme="majorHAnsi" w:hint="eastAsia"/>
          <w:b/>
          <w:sz w:val="18"/>
        </w:rPr>
        <w:t>て保存しておいてください。</w:t>
      </w:r>
      <w:bookmarkStart w:id="0" w:name="_GoBack"/>
      <w:bookmarkEnd w:id="0"/>
    </w:p>
    <w:sectPr w:rsidR="004E1C0E" w:rsidSect="00687D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EB" w:rsidRDefault="00A213EB" w:rsidP="00A213EB">
      <w:r>
        <w:separator/>
      </w:r>
    </w:p>
  </w:endnote>
  <w:endnote w:type="continuationSeparator" w:id="0">
    <w:p w:rsidR="00A213EB" w:rsidRDefault="00A213EB" w:rsidP="00A2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EB" w:rsidRDefault="00A213EB" w:rsidP="00A213EB">
      <w:r>
        <w:separator/>
      </w:r>
    </w:p>
  </w:footnote>
  <w:footnote w:type="continuationSeparator" w:id="0">
    <w:p w:rsidR="00A213EB" w:rsidRDefault="00A213EB" w:rsidP="00A21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F3"/>
    <w:rsid w:val="00082386"/>
    <w:rsid w:val="000B6DCA"/>
    <w:rsid w:val="000D77F3"/>
    <w:rsid w:val="001A4CF8"/>
    <w:rsid w:val="001B3127"/>
    <w:rsid w:val="001F3107"/>
    <w:rsid w:val="00234D62"/>
    <w:rsid w:val="00264F18"/>
    <w:rsid w:val="002B58B7"/>
    <w:rsid w:val="002C55CF"/>
    <w:rsid w:val="0032392C"/>
    <w:rsid w:val="00323DD1"/>
    <w:rsid w:val="0038429B"/>
    <w:rsid w:val="003C372A"/>
    <w:rsid w:val="00424DF4"/>
    <w:rsid w:val="00427D13"/>
    <w:rsid w:val="00436836"/>
    <w:rsid w:val="0044075C"/>
    <w:rsid w:val="00486EEC"/>
    <w:rsid w:val="004E1C0E"/>
    <w:rsid w:val="004E33B9"/>
    <w:rsid w:val="005C1503"/>
    <w:rsid w:val="005C4333"/>
    <w:rsid w:val="005D060A"/>
    <w:rsid w:val="00687D88"/>
    <w:rsid w:val="006E50B1"/>
    <w:rsid w:val="007238BA"/>
    <w:rsid w:val="0073457D"/>
    <w:rsid w:val="007C0084"/>
    <w:rsid w:val="00800570"/>
    <w:rsid w:val="00825A88"/>
    <w:rsid w:val="0083627F"/>
    <w:rsid w:val="00837652"/>
    <w:rsid w:val="00884984"/>
    <w:rsid w:val="008A0458"/>
    <w:rsid w:val="008B7130"/>
    <w:rsid w:val="008D0943"/>
    <w:rsid w:val="008D7C7B"/>
    <w:rsid w:val="0090345D"/>
    <w:rsid w:val="009036A6"/>
    <w:rsid w:val="009113A3"/>
    <w:rsid w:val="00924F35"/>
    <w:rsid w:val="00970C67"/>
    <w:rsid w:val="00994DCB"/>
    <w:rsid w:val="009E2032"/>
    <w:rsid w:val="00A213EB"/>
    <w:rsid w:val="00A52A93"/>
    <w:rsid w:val="00AC0686"/>
    <w:rsid w:val="00AD5BBA"/>
    <w:rsid w:val="00B76788"/>
    <w:rsid w:val="00BD14F8"/>
    <w:rsid w:val="00BD401D"/>
    <w:rsid w:val="00C0111C"/>
    <w:rsid w:val="00C0406E"/>
    <w:rsid w:val="00C04282"/>
    <w:rsid w:val="00C04B37"/>
    <w:rsid w:val="00C3457B"/>
    <w:rsid w:val="00CA7D94"/>
    <w:rsid w:val="00CE01E3"/>
    <w:rsid w:val="00D73AEE"/>
    <w:rsid w:val="00DC5F78"/>
    <w:rsid w:val="00DE7963"/>
    <w:rsid w:val="00DF04D4"/>
    <w:rsid w:val="00E86229"/>
    <w:rsid w:val="00E94267"/>
    <w:rsid w:val="00E96E7F"/>
    <w:rsid w:val="00EA1C2C"/>
    <w:rsid w:val="00F02F78"/>
    <w:rsid w:val="00F16388"/>
    <w:rsid w:val="00F320E0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A12543"/>
  <w15:chartTrackingRefBased/>
  <w15:docId w15:val="{97DC3C9D-6AFB-4CD8-824B-40C68E87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0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B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1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3EB"/>
  </w:style>
  <w:style w:type="paragraph" w:styleId="a8">
    <w:name w:val="footer"/>
    <w:basedOn w:val="a"/>
    <w:link w:val="a9"/>
    <w:uiPriority w:val="99"/>
    <w:unhideWhenUsed/>
    <w:rsid w:val="00A21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8270-F7FB-4A23-B09C-03291AB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彩乃_高齢介護課</dc:creator>
  <cp:keywords/>
  <dc:description/>
  <cp:lastModifiedBy>磯部　彩乃_福祉部 高齢介護課</cp:lastModifiedBy>
  <cp:revision>28</cp:revision>
  <cp:lastPrinted>2023-01-20T01:07:00Z</cp:lastPrinted>
  <dcterms:created xsi:type="dcterms:W3CDTF">2022-11-29T07:34:00Z</dcterms:created>
  <dcterms:modified xsi:type="dcterms:W3CDTF">2023-03-19T23:52:00Z</dcterms:modified>
</cp:coreProperties>
</file>